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2A541D" w:rsidRDefault="00ED22F7" w:rsidP="0005334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84"/>
          <w:szCs w:val="64"/>
        </w:rPr>
      </w:pPr>
      <w:r w:rsidRPr="002A541D">
        <w:rPr>
          <w:rFonts w:ascii="Times New Roman" w:hAnsi="Times New Roman" w:cs="Times New Roman"/>
          <w:b/>
          <w:bCs/>
          <w:color w:val="000000"/>
          <w:sz w:val="84"/>
          <w:szCs w:val="64"/>
        </w:rPr>
        <w:t>OBWIESZCZENIE</w:t>
      </w:r>
    </w:p>
    <w:p w:rsidR="00B15C3E" w:rsidRPr="00A23DDE" w:rsidRDefault="00ED22F7" w:rsidP="00053346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molas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053346" w:rsidRDefault="00B15C3E" w:rsidP="00053346">
      <w:pPr>
        <w:pStyle w:val="Standard"/>
        <w:jc w:val="center"/>
        <w:rPr>
          <w:rFonts w:ascii="Times New Roman" w:hAnsi="Times New Roman" w:cs="Times New Roman"/>
          <w:sz w:val="10"/>
        </w:rPr>
      </w:pPr>
    </w:p>
    <w:p w:rsidR="00B15C3E" w:rsidRPr="00A23DDE" w:rsidRDefault="00ED22F7" w:rsidP="00053346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Cmolas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053346" w:rsidRDefault="00B15C3E" w:rsidP="00053346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"/>
        </w:rPr>
      </w:pPr>
    </w:p>
    <w:p w:rsidR="00B15C3E" w:rsidRPr="00A23DDE" w:rsidRDefault="00B15C3E" w:rsidP="00053346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A5806" w:rsidRDefault="00ED22F7" w:rsidP="00CF480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Cmolasie zarządzonych na dzień 21 października</w:t>
      </w:r>
      <w:bookmarkStart w:id="0" w:name="_GoBack"/>
      <w:bookmarkEnd w:id="0"/>
      <w:r w:rsidRPr="00A23DDE">
        <w:rPr>
          <w:rFonts w:ascii="Times New Roman" w:hAnsi="Times New Roman" w:cs="Times New Roman"/>
          <w:bCs/>
          <w:color w:val="000000"/>
        </w:rPr>
        <w:t xml:space="preserve"> 2018 r.</w:t>
      </w:r>
    </w:p>
    <w:p w:rsidR="004A5806" w:rsidRDefault="004A5806" w:rsidP="0005334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4A5806" w:rsidRDefault="004A5806" w:rsidP="004A5806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</w:rPr>
        <w:sectPr w:rsidR="004A5806" w:rsidSect="002A541D">
          <w:footerReference w:type="first" r:id="rId7"/>
          <w:pgSz w:w="16839" w:h="23814" w:code="8"/>
          <w:pgMar w:top="567" w:right="720" w:bottom="142" w:left="720" w:header="0" w:footer="0" w:gutter="0"/>
          <w:cols w:space="708"/>
          <w:formProt w:val="0"/>
          <w:titlePg/>
          <w:docGrid w:linePitch="326" w:charSpace="-6145"/>
        </w:sectPr>
      </w:pPr>
    </w:p>
    <w:p w:rsidR="004A5806" w:rsidRPr="00CF4806" w:rsidRDefault="004A5806" w:rsidP="004A5806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2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BUJAK Edward Tadeusz, lat 45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10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RZESZUTEK Adam Dariusz, lat 49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3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SZPYT Magdalena Marta, lat 33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a przez KWW NASZA GMINA CMOLAS - Lista nr 16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popierana przez: Prawo i Sprawiedliwość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4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PIETRAS Lidia Teresa, lat 60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a przez KWW LIDIA PIETRAS - Lista nr 17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BĄK Władysław, lat 51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10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PIECHOTA Dariusz Grzegorz, lat 41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3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ZAGROBA Andrzej, lat 40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KOWRON Kazimiera, lat 59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a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CIEŚLA Krzysztof, lat 53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10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ŁAGODA Krzysztof Piotr, lat 55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5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WIŚNIEWSKI Eugeniusz, lat 57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AUGUSTYN Justyna Agata, lat 51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a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10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3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WOLAK-POSŁUSZNY Bernadetta Dorota, lat 41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a przez KWW O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STROWY TUSZOWSKIE - Lista nr 15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6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MACIĄG Piotr Józef, lat 35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10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UKIENNIK Stanisław, lat 59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</w:rPr>
      </w:pPr>
      <w:r w:rsidRPr="00CF4806">
        <w:rPr>
          <w:rFonts w:ascii="Times New Roman" w:hAnsi="Times New Roman" w:cs="Times New Roman"/>
          <w:b/>
          <w:bCs/>
          <w:color w:val="000000"/>
          <w:sz w:val="28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7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LIPCZYŃSKI Lesław Celestyn, lat 64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2A541D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  <w:r w:rsidRPr="002A541D">
        <w:rPr>
          <w:rFonts w:ascii="Times New Roman" w:hAnsi="Times New Roman" w:cs="Times New Roman"/>
          <w:b/>
          <w:bCs/>
          <w:color w:val="000000"/>
          <w:sz w:val="16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ZIELIŃSKI Waldemar, lat 47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WW POROZUMIENIE DLA ROZWOJU</w:t>
      </w: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8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BUJAK Andrzej Kazimierz, lat 42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KIBA Wojciech, lat 38, zam. Trzęs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9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RZESZUTEK Wiesław, lat 50, zam. Ostrowy Tusz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GAWEŁ Ryszard, lat 55, zam. Ostrowy Tusz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WW OSTROWY TUSZOWSKIE - Lista nr 15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0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WALCZYK Ryszard, lat 51, zam. Ostrowy Tusz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 xml:space="preserve">RZESZUTEK Jarosław Stanisław, lat 54, zam. Ostrowy </w:t>
      </w:r>
      <w:r w:rsidR="00CF4806"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Tusz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WW OSTROWY TUSZOWSKIE - Lista nr 15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1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MIELCZAREK Dariusz Rafał, lat 47, zam. Ostrowy Baran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ZIELIŃSKI Marian, lat 70, zam. Ostrowy Baranow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MARSZAŁEK Krzysztof Lucjan, lat 56, zam. Jagodnik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WARZOCHA Ryszard, lat 68, zam. Jagodnik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3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ERAFIN Edyta Janina, lat 43, zam. Hadyk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a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MARUT Małgorzata, lat 39, zam. Hadyk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a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TRÓŻ Rafał Jakub, lat 34, zam. Hadykówka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AUGUSTYN Tomasz, lat 39, zam. Cmolas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 w:rsidR="002A541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Okręg wyborczy Nr 15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6"/>
        </w:rPr>
      </w:pP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1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SIĘBOR Stanisław, lat 46, zam. Poręby Dymarskie,</w:t>
      </w:r>
    </w:p>
    <w:p w:rsidR="004A5806" w:rsidRPr="00CF4806" w:rsidRDefault="00CF4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zgłoszony przez KOMITET WYBORCZY PSL - Lista nr 2</w:t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10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4A5806" w:rsidRPr="00CF4806" w:rsidRDefault="004A5806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 w:rsidRPr="00CF4806">
        <w:rPr>
          <w:rFonts w:ascii="Times New Roman" w:hAnsi="Times New Roman" w:cs="Times New Roman"/>
          <w:b/>
          <w:bCs/>
          <w:color w:val="000000"/>
          <w:sz w:val="22"/>
        </w:rPr>
        <w:t>2.</w:t>
      </w:r>
      <w:r w:rsidRPr="00CF4806">
        <w:rPr>
          <w:rFonts w:ascii="Times New Roman" w:hAnsi="Times New Roman" w:cs="Times New Roman"/>
          <w:b/>
          <w:bCs/>
          <w:color w:val="000000"/>
          <w:sz w:val="22"/>
        </w:rPr>
        <w:tab/>
        <w:t>MACIĄG Henryk, lat 58, zam. Poręby Dymarskie,</w:t>
      </w:r>
    </w:p>
    <w:p w:rsidR="004A5806" w:rsidRPr="00CF4806" w:rsidRDefault="002A541D" w:rsidP="00CF4806">
      <w:pPr>
        <w:pStyle w:val="Standard"/>
        <w:tabs>
          <w:tab w:val="left" w:pos="426"/>
        </w:tabs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 xml:space="preserve">zgłoszony przez KWW POROZUMIENIE DLA ROZWOJU GMINY 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="004A5806" w:rsidRPr="00CF4806">
        <w:rPr>
          <w:rFonts w:ascii="Times New Roman" w:hAnsi="Times New Roman" w:cs="Times New Roman"/>
          <w:b/>
          <w:bCs/>
          <w:color w:val="000000"/>
          <w:sz w:val="22"/>
        </w:rPr>
        <w:t>CMOLAS - Lista nr 14</w:t>
      </w:r>
    </w:p>
    <w:p w:rsidR="004A5806" w:rsidRPr="00CF4806" w:rsidRDefault="004A5806" w:rsidP="004A580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22"/>
        </w:rPr>
        <w:sectPr w:rsidR="004A5806" w:rsidRPr="00CF4806" w:rsidSect="00CF4806">
          <w:type w:val="continuous"/>
          <w:pgSz w:w="16839" w:h="23814" w:code="8"/>
          <w:pgMar w:top="567" w:right="720" w:bottom="142" w:left="720" w:header="0" w:footer="927" w:gutter="0"/>
          <w:cols w:num="2" w:sep="1" w:space="709"/>
          <w:formProt w:val="0"/>
          <w:titlePg/>
          <w:docGrid w:linePitch="326" w:charSpace="-6145"/>
        </w:sectPr>
      </w:pPr>
    </w:p>
    <w:p w:rsidR="004A5806" w:rsidRPr="002A541D" w:rsidRDefault="004A5806" w:rsidP="004A580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8"/>
        </w:rPr>
      </w:pPr>
      <w:r w:rsidRPr="002A541D">
        <w:rPr>
          <w:rFonts w:ascii="Times New Roman" w:hAnsi="Times New Roman" w:cs="Times New Roman"/>
          <w:bCs/>
          <w:color w:val="000000"/>
          <w:sz w:val="8"/>
        </w:rPr>
        <w:tab/>
      </w:r>
    </w:p>
    <w:p w:rsidR="002A541D" w:rsidRPr="002A541D" w:rsidRDefault="002A541D" w:rsidP="004A580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50"/>
        </w:rPr>
      </w:pPr>
    </w:p>
    <w:p w:rsidR="004A5806" w:rsidRPr="002A541D" w:rsidRDefault="004A5806" w:rsidP="00053346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10"/>
        </w:rPr>
      </w:pPr>
    </w:p>
    <w:p w:rsidR="00E35E8C" w:rsidRDefault="00E35E8C" w:rsidP="00053346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053346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053346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053346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053346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n Józef Posłuszny</w:t>
      </w:r>
    </w:p>
    <w:sectPr w:rsidR="00E35E8C" w:rsidRPr="00A23DDE" w:rsidSect="004A5806">
      <w:type w:val="continuous"/>
      <w:pgSz w:w="16839" w:h="23814" w:code="8"/>
      <w:pgMar w:top="567" w:right="720" w:bottom="142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9E" w:rsidRDefault="00B2379E">
      <w:r>
        <w:separator/>
      </w:r>
    </w:p>
  </w:endnote>
  <w:endnote w:type="continuationSeparator" w:id="0">
    <w:p w:rsidR="00B2379E" w:rsidRDefault="00B2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 w:rsidP="002A541D">
    <w:pPr>
      <w:pStyle w:val="Stopka"/>
      <w:tabs>
        <w:tab w:val="clear" w:pos="4536"/>
        <w:tab w:val="clear" w:pos="9072"/>
        <w:tab w:val="left" w:pos="279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9E" w:rsidRDefault="00B2379E">
      <w:r>
        <w:separator/>
      </w:r>
    </w:p>
  </w:footnote>
  <w:footnote w:type="continuationSeparator" w:id="0">
    <w:p w:rsidR="00B2379E" w:rsidRDefault="00B2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53346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A541D"/>
    <w:rsid w:val="002B03F8"/>
    <w:rsid w:val="002C0823"/>
    <w:rsid w:val="002E4099"/>
    <w:rsid w:val="0039668B"/>
    <w:rsid w:val="00460F2A"/>
    <w:rsid w:val="004748EF"/>
    <w:rsid w:val="004809DA"/>
    <w:rsid w:val="004A5806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4584C"/>
    <w:rsid w:val="00763165"/>
    <w:rsid w:val="00771C0D"/>
    <w:rsid w:val="007C2DAD"/>
    <w:rsid w:val="007C5DE0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2379E"/>
    <w:rsid w:val="00B50001"/>
    <w:rsid w:val="00BF4D0C"/>
    <w:rsid w:val="00C16841"/>
    <w:rsid w:val="00C70D7F"/>
    <w:rsid w:val="00C7513F"/>
    <w:rsid w:val="00C811F8"/>
    <w:rsid w:val="00CF02CE"/>
    <w:rsid w:val="00CF4806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5334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346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42F-CC55-485B-BA9F-A0A5B89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dc:description/>
  <cp:lastModifiedBy>iro</cp:lastModifiedBy>
  <cp:revision>4</cp:revision>
  <cp:lastPrinted>2018-10-03T12:53:00Z</cp:lastPrinted>
  <dcterms:created xsi:type="dcterms:W3CDTF">2018-10-03T12:01:00Z</dcterms:created>
  <dcterms:modified xsi:type="dcterms:W3CDTF">2018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